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910EAD">
        <w:rPr>
          <w:rFonts w:ascii="Arial" w:hAnsi="Arial" w:cs="Arial"/>
          <w:b/>
        </w:rPr>
      </w:r>
      <w:r w:rsidR="00910EAD">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910EAD">
        <w:rPr>
          <w:rFonts w:ascii="Arial" w:hAnsi="Arial" w:cs="Arial"/>
          <w:b/>
        </w:rPr>
      </w:r>
      <w:r w:rsidR="00910EAD">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E06ED"/>
    <w:rsid w:val="004E36D2"/>
    <w:rsid w:val="005769C4"/>
    <w:rsid w:val="00586246"/>
    <w:rsid w:val="00682630"/>
    <w:rsid w:val="007505AB"/>
    <w:rsid w:val="00882014"/>
    <w:rsid w:val="00910EAD"/>
    <w:rsid w:val="00931336"/>
    <w:rsid w:val="009A7F9B"/>
    <w:rsid w:val="009D337D"/>
    <w:rsid w:val="00A067AA"/>
    <w:rsid w:val="00A57C2E"/>
    <w:rsid w:val="00A760A9"/>
    <w:rsid w:val="00AD5CE8"/>
    <w:rsid w:val="00B03FCA"/>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2-09-14T05:28:00Z</dcterms:created>
  <dcterms:modified xsi:type="dcterms:W3CDTF">2022-09-14T05:28:00Z</dcterms:modified>
</cp:coreProperties>
</file>